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21" w:rsidRDefault="000E2F1D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072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7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EnQf+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0E2F1D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03.07.2023                       2374-па</w:t>
      </w: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46E" w:rsidRPr="007B646E" w:rsidRDefault="007B646E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6E">
        <w:rPr>
          <w:rFonts w:ascii="Times New Roman" w:eastAsia="Times New Roman" w:hAnsi="Times New Roman" w:cs="Times New Roman"/>
          <w:sz w:val="24"/>
          <w:szCs w:val="24"/>
        </w:rPr>
        <w:t>О подготовке и проведении праздничн</w:t>
      </w:r>
      <w:r>
        <w:rPr>
          <w:rFonts w:ascii="Times New Roman" w:eastAsia="Times New Roman" w:hAnsi="Times New Roman" w:cs="Times New Roman"/>
          <w:sz w:val="24"/>
          <w:szCs w:val="24"/>
        </w:rPr>
        <w:t>ых мероприятий</w:t>
      </w:r>
      <w:r w:rsidRPr="007B64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E3121" w:rsidRDefault="007B646E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46E">
        <w:rPr>
          <w:rFonts w:ascii="Times New Roman" w:eastAsia="Times New Roman" w:hAnsi="Times New Roman" w:cs="Times New Roman"/>
          <w:sz w:val="24"/>
          <w:szCs w:val="24"/>
        </w:rPr>
        <w:t>посвящ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Дням деревень </w:t>
      </w:r>
      <w:r w:rsidR="005E1A35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городского поселения </w:t>
      </w:r>
    </w:p>
    <w:p w:rsidR="006E3121" w:rsidRDefault="005E1A35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сненского 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района Ленинградской области</w:t>
      </w:r>
      <w:r w:rsidR="006E31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E3121" w:rsidRDefault="006E3121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орайонов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 xml:space="preserve"> г. Тосно</w:t>
      </w:r>
      <w:r w:rsidR="007B646E">
        <w:t xml:space="preserve"> 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Тосненского го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 xml:space="preserve">родского поселения </w:t>
      </w:r>
    </w:p>
    <w:p w:rsidR="005E1A35" w:rsidRPr="005E1A35" w:rsidRDefault="007B646E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сненского </w:t>
      </w:r>
      <w:r w:rsidRPr="007B646E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F057E" w:rsidRPr="005F057E">
        <w:rPr>
          <w:rFonts w:ascii="Times New Roman" w:eastAsia="Times New Roman" w:hAnsi="Times New Roman" w:cs="Times New Roman"/>
          <w:sz w:val="24"/>
          <w:szCs w:val="24"/>
        </w:rPr>
        <w:t>В целях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 xml:space="preserve"> подготовки и проведения</w:t>
      </w:r>
      <w:r w:rsidR="005F057E" w:rsidRPr="005F0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 xml:space="preserve">праздничных мероприятий, 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посвященных Дням деревень Тосненского городского п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 xml:space="preserve">оселения Тосненского 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Ленинградской 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 xml:space="preserve">области, микрорайонам г. Тосно 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Тосненского городского поселения Тос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 xml:space="preserve">ненского муниципального района 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>, исполняя полномочия администрации Тосне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 xml:space="preserve"> Тосненского мун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>ципального района Ленинградской области на основани</w:t>
      </w:r>
      <w:bookmarkStart w:id="0" w:name="_GoBack"/>
      <w:bookmarkEnd w:id="0"/>
      <w:r w:rsidRPr="006E3121">
        <w:rPr>
          <w:rFonts w:ascii="Times New Roman" w:eastAsia="Times New Roman" w:hAnsi="Times New Roman" w:cs="Times New Roman"/>
          <w:sz w:val="24"/>
          <w:szCs w:val="24"/>
        </w:rPr>
        <w:t>и статьи 13 Устава Тосне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>ского городского поселения Тосненского муниципального района Ленинградской области и статьи 25 Устава муниципального образования Тосненский</w:t>
      </w:r>
      <w:proofErr w:type="gramEnd"/>
      <w:r w:rsidRPr="006E3121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E3121">
        <w:rPr>
          <w:rFonts w:ascii="Times New Roman" w:eastAsia="Times New Roman" w:hAnsi="Times New Roman" w:cs="Times New Roman"/>
          <w:sz w:val="24"/>
          <w:szCs w:val="24"/>
        </w:rPr>
        <w:t xml:space="preserve">ный район Ленинградской области, </w:t>
      </w:r>
      <w:r w:rsidR="005F057E" w:rsidRPr="001166D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5F057E" w:rsidRPr="005F05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</w:t>
      </w:r>
    </w:p>
    <w:p w:rsidR="005F057E" w:rsidRDefault="005F057E" w:rsidP="008B5D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306DC" w:rsidRDefault="005306DC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6DC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>Утвердить состав рабочей группы</w:t>
      </w:r>
      <w:r w:rsidR="005306D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>подготовке и проведению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 xml:space="preserve"> праздни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ч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ных мероприятий, посвященных Дням деревень Тосненского городского поселения Тосненского муниципального района Лен</w:t>
      </w:r>
      <w:r>
        <w:rPr>
          <w:rFonts w:ascii="Times New Roman" w:eastAsia="Times New Roman" w:hAnsi="Times New Roman" w:cs="Times New Roman"/>
          <w:sz w:val="24"/>
          <w:szCs w:val="24"/>
        </w:rPr>
        <w:t>инградской области, микрорайонов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г. Тосно Тосненского городского поселения Тосненского муниципального района Ленинградской области</w:t>
      </w:r>
      <w:r w:rsidR="005306DC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).</w:t>
      </w:r>
    </w:p>
    <w:p w:rsidR="005306DC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306DC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лан 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>подготовке и проведению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 xml:space="preserve"> праздничных мероприятий, посвященных Дням деревень Тосненского городского поселения Тоснен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</w:t>
      </w:r>
      <w:r>
        <w:rPr>
          <w:rFonts w:ascii="Times New Roman" w:eastAsia="Times New Roman" w:hAnsi="Times New Roman" w:cs="Times New Roman"/>
          <w:sz w:val="24"/>
          <w:szCs w:val="24"/>
        </w:rPr>
        <w:t>инградской области, микрорайонов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 xml:space="preserve"> г. Тосно Тосне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поселения Тосненского муниципального района Ленинградской области </w:t>
      </w:r>
      <w:r w:rsidR="00241F86">
        <w:rPr>
          <w:rFonts w:ascii="Times New Roman" w:eastAsia="Times New Roman" w:hAnsi="Times New Roman" w:cs="Times New Roman"/>
          <w:sz w:val="24"/>
          <w:szCs w:val="24"/>
        </w:rPr>
        <w:t>(приложение 2)</w:t>
      </w:r>
      <w:r w:rsidR="005306DC" w:rsidRPr="005306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A70" w:rsidRDefault="006E3121" w:rsidP="006E31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2A70">
        <w:rPr>
          <w:rFonts w:ascii="Times New Roman" w:eastAsia="Times New Roman" w:hAnsi="Times New Roman" w:cs="Times New Roman"/>
          <w:sz w:val="24"/>
          <w:szCs w:val="24"/>
        </w:rPr>
        <w:t xml:space="preserve">3. Утвердить график мероприятий, </w:t>
      </w:r>
      <w:r w:rsidR="00562A70">
        <w:rPr>
          <w:rFonts w:ascii="Times New Roman" w:hAnsi="Times New Roman" w:cs="Times New Roman"/>
          <w:sz w:val="24"/>
        </w:rPr>
        <w:t xml:space="preserve">посвященных </w:t>
      </w:r>
      <w:r w:rsidR="00562A70" w:rsidRPr="008608A2">
        <w:rPr>
          <w:rFonts w:ascii="Times New Roman" w:hAnsi="Times New Roman" w:cs="Times New Roman"/>
          <w:sz w:val="24"/>
        </w:rPr>
        <w:t>Дням деревень Тосненск</w:t>
      </w:r>
      <w:r w:rsidR="00562A70" w:rsidRPr="008608A2">
        <w:rPr>
          <w:rFonts w:ascii="Times New Roman" w:hAnsi="Times New Roman" w:cs="Times New Roman"/>
          <w:sz w:val="24"/>
        </w:rPr>
        <w:t>о</w:t>
      </w:r>
      <w:r w:rsidR="00562A70" w:rsidRPr="008608A2">
        <w:rPr>
          <w:rFonts w:ascii="Times New Roman" w:hAnsi="Times New Roman" w:cs="Times New Roman"/>
          <w:sz w:val="24"/>
        </w:rPr>
        <w:t xml:space="preserve">го городского поселения Тосненского муниципального района Ленинградской </w:t>
      </w:r>
      <w:r>
        <w:rPr>
          <w:rFonts w:ascii="Times New Roman" w:hAnsi="Times New Roman" w:cs="Times New Roman"/>
          <w:sz w:val="24"/>
        </w:rPr>
        <w:t xml:space="preserve">    </w:t>
      </w:r>
      <w:r w:rsidR="00562A70" w:rsidRPr="008608A2">
        <w:rPr>
          <w:rFonts w:ascii="Times New Roman" w:hAnsi="Times New Roman" w:cs="Times New Roman"/>
          <w:sz w:val="24"/>
        </w:rPr>
        <w:t>области, микрорай</w:t>
      </w:r>
      <w:r>
        <w:rPr>
          <w:rFonts w:ascii="Times New Roman" w:hAnsi="Times New Roman" w:cs="Times New Roman"/>
          <w:sz w:val="24"/>
        </w:rPr>
        <w:t>онов</w:t>
      </w:r>
      <w:r w:rsidR="00562A70" w:rsidRPr="008608A2">
        <w:rPr>
          <w:rFonts w:ascii="Times New Roman" w:hAnsi="Times New Roman" w:cs="Times New Roman"/>
          <w:sz w:val="24"/>
        </w:rPr>
        <w:t xml:space="preserve"> г. Тосно Тосненского городского поселения Тосненского муниципального района Ленинградской области</w:t>
      </w:r>
      <w:r>
        <w:rPr>
          <w:rFonts w:ascii="Times New Roman" w:hAnsi="Times New Roman" w:cs="Times New Roman"/>
          <w:sz w:val="24"/>
        </w:rPr>
        <w:t>,</w:t>
      </w:r>
      <w:r w:rsidR="00562A70">
        <w:rPr>
          <w:rFonts w:ascii="Times New Roman" w:hAnsi="Times New Roman" w:cs="Times New Roman"/>
          <w:sz w:val="24"/>
        </w:rPr>
        <w:t xml:space="preserve"> в 2023 году (приложение 3).</w:t>
      </w:r>
    </w:p>
    <w:p w:rsidR="006E3121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1F86" w:rsidRPr="009927F4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62A7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705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 xml:space="preserve">лению, межнациональным и 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>межконфессиональным отношениям администрации муниципального образования Тосненский район Л</w:t>
      </w:r>
      <w:r w:rsidR="005F057E" w:rsidRPr="009927F4">
        <w:rPr>
          <w:rFonts w:ascii="Times New Roman" w:eastAsia="Times New Roman" w:hAnsi="Times New Roman" w:cs="Times New Roman"/>
          <w:sz w:val="24"/>
          <w:szCs w:val="24"/>
        </w:rPr>
        <w:t>енинградской области обесп</w:t>
      </w:r>
      <w:r w:rsidR="005F057E" w:rsidRPr="009927F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F057E" w:rsidRPr="009927F4">
        <w:rPr>
          <w:rFonts w:ascii="Times New Roman" w:eastAsia="Times New Roman" w:hAnsi="Times New Roman" w:cs="Times New Roman"/>
          <w:sz w:val="24"/>
          <w:szCs w:val="24"/>
        </w:rPr>
        <w:t xml:space="preserve">чить 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 xml:space="preserve">обнародование настоящего постановления в порядке, установленном Уставом </w:t>
      </w:r>
      <w:r w:rsidR="001166DC" w:rsidRPr="009927F4">
        <w:rPr>
          <w:rFonts w:ascii="Times New Roman" w:eastAsia="Times New Roman" w:hAnsi="Times New Roman" w:cs="Times New Roman"/>
          <w:sz w:val="24"/>
          <w:szCs w:val="24"/>
        </w:rPr>
        <w:t xml:space="preserve">Тосненского городского поселения 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>Тоснен</w:t>
      </w:r>
      <w:r w:rsidR="001166DC" w:rsidRPr="009927F4">
        <w:rPr>
          <w:rFonts w:ascii="Times New Roman" w:eastAsia="Times New Roman" w:hAnsi="Times New Roman" w:cs="Times New Roman"/>
          <w:sz w:val="24"/>
          <w:szCs w:val="24"/>
        </w:rPr>
        <w:t>ского муниципального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1166DC" w:rsidRPr="009927F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 xml:space="preserve"> Лени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>градской области.</w:t>
      </w:r>
    </w:p>
    <w:p w:rsidR="002A60B8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2A70" w:rsidRPr="009927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41F86" w:rsidRPr="009927F4">
        <w:rPr>
          <w:rFonts w:ascii="Times New Roman" w:eastAsia="Times New Roman" w:hAnsi="Times New Roman" w:cs="Times New Roman"/>
          <w:sz w:val="24"/>
          <w:szCs w:val="24"/>
        </w:rPr>
        <w:t xml:space="preserve"> исполне</w:t>
      </w:r>
      <w:r w:rsidR="002A60B8" w:rsidRPr="009927F4">
        <w:rPr>
          <w:rFonts w:ascii="Times New Roman" w:eastAsia="Times New Roman" w:hAnsi="Times New Roman" w:cs="Times New Roman"/>
          <w:sz w:val="24"/>
          <w:szCs w:val="24"/>
        </w:rPr>
        <w:t>нием постановления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 xml:space="preserve"> возложить на </w:t>
      </w:r>
      <w:r w:rsidR="008B5D8F">
        <w:rPr>
          <w:rFonts w:ascii="Times New Roman" w:eastAsia="Times New Roman" w:hAnsi="Times New Roman" w:cs="Times New Roman"/>
          <w:sz w:val="24"/>
          <w:szCs w:val="24"/>
        </w:rPr>
        <w:t xml:space="preserve">заместителя главы </w:t>
      </w:r>
      <w:r w:rsidR="00241F86" w:rsidRPr="00241F8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2A60B8">
        <w:rPr>
          <w:rFonts w:ascii="Times New Roman" w:eastAsia="Times New Roman" w:hAnsi="Times New Roman" w:cs="Times New Roman"/>
          <w:sz w:val="24"/>
          <w:szCs w:val="24"/>
        </w:rPr>
        <w:t>Романцова А.А.</w:t>
      </w:r>
    </w:p>
    <w:p w:rsidR="005306DC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62A70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F057E" w:rsidRPr="005F057E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5CF6" w:rsidRDefault="00D75CF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A70" w:rsidRDefault="00562A70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6C" w:rsidRDefault="002A60B8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E3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. главы</w:t>
      </w:r>
      <w:r w:rsidR="00D5466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</w:t>
      </w:r>
      <w:r w:rsidR="00D75CF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И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чинский</w:t>
      </w:r>
      <w:proofErr w:type="spellEnd"/>
    </w:p>
    <w:p w:rsidR="009927F4" w:rsidRDefault="009927F4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27F4" w:rsidRDefault="009927F4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927F4" w:rsidRDefault="009927F4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66C" w:rsidRDefault="00241F8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оробьева Оксана Владимировна</w:t>
      </w:r>
      <w:r w:rsidR="00D5466C" w:rsidRPr="00D75CF6">
        <w:rPr>
          <w:rFonts w:ascii="Times New Roman" w:eastAsia="Times New Roman" w:hAnsi="Times New Roman" w:cs="Times New Roman"/>
          <w:sz w:val="20"/>
          <w:szCs w:val="20"/>
        </w:rPr>
        <w:t>, 8(81361)</w:t>
      </w:r>
      <w:r w:rsidR="006E3121">
        <w:rPr>
          <w:rFonts w:ascii="Times New Roman" w:eastAsia="Times New Roman" w:hAnsi="Times New Roman" w:cs="Times New Roman"/>
          <w:sz w:val="20"/>
          <w:szCs w:val="20"/>
        </w:rPr>
        <w:t>33</w:t>
      </w:r>
      <w:r>
        <w:rPr>
          <w:rFonts w:ascii="Times New Roman" w:eastAsia="Times New Roman" w:hAnsi="Times New Roman" w:cs="Times New Roman"/>
          <w:sz w:val="20"/>
          <w:szCs w:val="20"/>
        </w:rPr>
        <w:t>204</w:t>
      </w:r>
    </w:p>
    <w:p w:rsidR="006E3121" w:rsidRDefault="006E3121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в</w:t>
      </w:r>
      <w:proofErr w:type="spellEnd"/>
    </w:p>
    <w:p w:rsidR="005E1A35" w:rsidRDefault="005E1A3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5CF6" w:rsidRPr="00D75CF6" w:rsidRDefault="00D75CF6" w:rsidP="005306D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06DC" w:rsidRDefault="00D5466C" w:rsidP="006E312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D5466C" w:rsidRPr="005306DC" w:rsidRDefault="00D5466C" w:rsidP="006E312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5306DC" w:rsidRDefault="00D5466C" w:rsidP="006E3121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19C2" w:rsidRDefault="00D5466C" w:rsidP="006E3121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D5466C" w:rsidRDefault="006E3121" w:rsidP="006E3121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03.07.2023  № 2374-па</w:t>
      </w:r>
    </w:p>
    <w:p w:rsidR="00D5466C" w:rsidRDefault="00D5466C" w:rsidP="00D75C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E3121" w:rsidRPr="00D75CF6" w:rsidRDefault="006E3121" w:rsidP="00D75C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6E3121" w:rsidRDefault="00D5466C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5CF6">
        <w:rPr>
          <w:rFonts w:ascii="Times New Roman" w:hAnsi="Times New Roman" w:cs="Times New Roman"/>
          <w:sz w:val="24"/>
          <w:szCs w:val="24"/>
        </w:rPr>
        <w:t xml:space="preserve">Состав рабочей группы </w:t>
      </w:r>
      <w:r w:rsidR="00D77EE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B646E">
        <w:rPr>
          <w:rFonts w:ascii="Times New Roman" w:eastAsia="Times New Roman" w:hAnsi="Times New Roman" w:cs="Times New Roman"/>
          <w:sz w:val="24"/>
          <w:szCs w:val="24"/>
        </w:rPr>
        <w:t>подготовке и проведению</w:t>
      </w:r>
      <w:r w:rsidR="007B646E" w:rsidRPr="007B646E">
        <w:rPr>
          <w:rFonts w:ascii="Times New Roman" w:eastAsia="Times New Roman" w:hAnsi="Times New Roman" w:cs="Times New Roman"/>
          <w:sz w:val="24"/>
          <w:szCs w:val="24"/>
        </w:rPr>
        <w:t xml:space="preserve"> праздничных мероприятий, посвященных Дням деревень Тосненского городского поселения </w:t>
      </w:r>
    </w:p>
    <w:p w:rsidR="006E3121" w:rsidRDefault="007B646E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46E">
        <w:rPr>
          <w:rFonts w:ascii="Times New Roman" w:eastAsia="Times New Roman" w:hAnsi="Times New Roman" w:cs="Times New Roman"/>
          <w:sz w:val="24"/>
          <w:szCs w:val="24"/>
        </w:rPr>
        <w:t>Тосненского муниципального района Лен</w:t>
      </w:r>
      <w:r w:rsidR="006E3121">
        <w:rPr>
          <w:rFonts w:ascii="Times New Roman" w:eastAsia="Times New Roman" w:hAnsi="Times New Roman" w:cs="Times New Roman"/>
          <w:sz w:val="24"/>
          <w:szCs w:val="24"/>
        </w:rPr>
        <w:t>инградской области, микрорайонов</w:t>
      </w:r>
      <w:r w:rsidRPr="007B6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1F86" w:rsidRDefault="007B646E" w:rsidP="005E1A3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646E">
        <w:rPr>
          <w:rFonts w:ascii="Times New Roman" w:eastAsia="Times New Roman" w:hAnsi="Times New Roman" w:cs="Times New Roman"/>
          <w:sz w:val="24"/>
          <w:szCs w:val="24"/>
        </w:rPr>
        <w:t>г. Тосно Тосненского городского поселения Тосненского муниципального района Ленинградской области</w:t>
      </w:r>
    </w:p>
    <w:p w:rsidR="007B646E" w:rsidRDefault="007B646E" w:rsidP="005E1A35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5496C" w:rsidRPr="00BA64F7" w:rsidRDefault="006E3121" w:rsidP="006E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64F7"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чей группы: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нцов Александр Алексеевич</w:t>
      </w:r>
      <w:r w:rsidR="00BA64F7"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главы </w:t>
      </w:r>
      <w:r w:rsidR="00BA64F7"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</w:t>
      </w:r>
      <w:r w:rsidR="00BA64F7"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A64F7"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BA64F7" w:rsidRPr="00BA64F7" w:rsidRDefault="00BA64F7" w:rsidP="00F16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</w:t>
      </w:r>
      <w:r w:rsidR="00F16CB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</w:t>
      </w: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рабочей группы: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а Оксана Владимиро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едатель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60B8" w:rsidRPr="002A60B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.</w:t>
      </w:r>
    </w:p>
    <w:p w:rsidR="00BA64F7" w:rsidRPr="00BA64F7" w:rsidRDefault="00BA64F7" w:rsidP="00BA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F7" w:rsidRPr="00BA64F7" w:rsidRDefault="00BA64F7" w:rsidP="00BA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рабочей группы:</w:t>
      </w:r>
    </w:p>
    <w:p w:rsidR="00BA64F7" w:rsidRPr="00BA64F7" w:rsidRDefault="00BA64F7" w:rsidP="00BA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088"/>
      </w:tblGrid>
      <w:tr w:rsidR="007B646E" w:rsidRPr="00BA64F7" w:rsidTr="00320727">
        <w:tc>
          <w:tcPr>
            <w:tcW w:w="3794" w:type="dxa"/>
            <w:shd w:val="clear" w:color="auto" w:fill="auto"/>
          </w:tcPr>
          <w:p w:rsidR="007B646E" w:rsidRPr="00BA64F7" w:rsidRDefault="007B646E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ев</w:t>
            </w:r>
            <w:proofErr w:type="spellEnd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</w:t>
            </w:r>
            <w:proofErr w:type="spellEnd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льверди</w:t>
            </w:r>
            <w:proofErr w:type="spellEnd"/>
            <w:proofErr w:type="gramStart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ы</w:t>
            </w:r>
            <w:proofErr w:type="spellEnd"/>
          </w:p>
        </w:tc>
        <w:tc>
          <w:tcPr>
            <w:tcW w:w="5088" w:type="dxa"/>
            <w:shd w:val="clear" w:color="auto" w:fill="auto"/>
          </w:tcPr>
          <w:p w:rsidR="007B646E" w:rsidRDefault="00320727" w:rsidP="007E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АУ «Социально – культурный комплекс «Космонавт»;</w:t>
            </w:r>
          </w:p>
          <w:p w:rsidR="00320727" w:rsidRPr="00BA64F7" w:rsidRDefault="00320727" w:rsidP="007E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4F7" w:rsidRPr="00BA64F7" w:rsidTr="00320727">
        <w:trPr>
          <w:trHeight w:val="1258"/>
        </w:trPr>
        <w:tc>
          <w:tcPr>
            <w:tcW w:w="3794" w:type="dxa"/>
            <w:shd w:val="clear" w:color="auto" w:fill="auto"/>
          </w:tcPr>
          <w:p w:rsidR="00BA64F7" w:rsidRDefault="00BA64F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гин</w:t>
            </w:r>
            <w:proofErr w:type="spellEnd"/>
            <w:r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Евгеньевич</w:t>
            </w:r>
          </w:p>
          <w:p w:rsidR="0065496C" w:rsidRDefault="0065496C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Default="00F074A9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Default="00F074A9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4A9" w:rsidRPr="00BA64F7" w:rsidRDefault="00F074A9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shd w:val="clear" w:color="auto" w:fill="auto"/>
          </w:tcPr>
          <w:p w:rsidR="002F0677" w:rsidRDefault="00320727" w:rsidP="007E6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МКУ «Управление зданиями, с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ми и объектами внешнего благ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</w:t>
            </w:r>
            <w:r w:rsidR="006E3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» 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го городского посел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осненского района Ленинградской обл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;</w:t>
            </w:r>
          </w:p>
          <w:p w:rsidR="00F074A9" w:rsidRPr="007E607B" w:rsidRDefault="00F074A9" w:rsidP="00F0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27" w:rsidRPr="00BA64F7" w:rsidTr="00320727">
        <w:trPr>
          <w:trHeight w:val="1221"/>
        </w:trPr>
        <w:tc>
          <w:tcPr>
            <w:tcW w:w="3794" w:type="dxa"/>
            <w:shd w:val="clear" w:color="auto" w:fill="auto"/>
          </w:tcPr>
          <w:p w:rsidR="00320727" w:rsidRDefault="0032072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 Геннадий Геннадьевич</w:t>
            </w:r>
          </w:p>
          <w:p w:rsidR="00320727" w:rsidRPr="00BA64F7" w:rsidRDefault="0032072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shd w:val="clear" w:color="auto" w:fill="auto"/>
          </w:tcPr>
          <w:p w:rsidR="00320727" w:rsidRDefault="00320727" w:rsidP="00F0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жилищно-коммунальному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йству и благоустройству адми</w:t>
            </w:r>
            <w:r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униципального образования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</w:t>
            </w:r>
            <w:r w:rsidRPr="00F0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енинградской области;</w:t>
            </w:r>
          </w:p>
          <w:p w:rsidR="00320727" w:rsidRPr="00BA64F7" w:rsidRDefault="00320727" w:rsidP="00F07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4F7" w:rsidRPr="00BA64F7" w:rsidTr="00320727">
        <w:trPr>
          <w:trHeight w:val="1650"/>
        </w:trPr>
        <w:tc>
          <w:tcPr>
            <w:tcW w:w="3794" w:type="dxa"/>
            <w:shd w:val="clear" w:color="auto" w:fill="auto"/>
          </w:tcPr>
          <w:p w:rsidR="00BA64F7" w:rsidRDefault="007B646E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б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димовна</w:t>
            </w:r>
          </w:p>
          <w:p w:rsidR="00BA64F7" w:rsidRDefault="00BA64F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0B8" w:rsidRDefault="002A60B8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46E" w:rsidRDefault="007B646E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4F7" w:rsidRPr="00BA64F7" w:rsidRDefault="00BA64F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shd w:val="clear" w:color="auto" w:fill="auto"/>
          </w:tcPr>
          <w:p w:rsidR="007E607B" w:rsidRDefault="00320727" w:rsidP="00BA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</w:t>
            </w:r>
            <w:r w:rsid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ресс-службы комитета по организационной работе, местному сам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ю, межнациональным и межконфе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м отношениям администрации м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A64F7" w:rsidRPr="00BA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Тосненский район Ленинградской области;</w:t>
            </w:r>
          </w:p>
          <w:p w:rsidR="00320727" w:rsidRPr="00BA64F7" w:rsidRDefault="00320727" w:rsidP="00BA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27" w:rsidRPr="00BA64F7" w:rsidTr="00320727">
        <w:trPr>
          <w:trHeight w:val="565"/>
        </w:trPr>
        <w:tc>
          <w:tcPr>
            <w:tcW w:w="3794" w:type="dxa"/>
            <w:shd w:val="clear" w:color="auto" w:fill="auto"/>
          </w:tcPr>
          <w:p w:rsidR="00320727" w:rsidRDefault="0032072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ина Татьяна Сергеевна</w:t>
            </w:r>
          </w:p>
          <w:p w:rsidR="00320727" w:rsidRDefault="0032072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shd w:val="clear" w:color="auto" w:fill="auto"/>
          </w:tcPr>
          <w:p w:rsidR="00320727" w:rsidRPr="00BA64F7" w:rsidRDefault="00320727" w:rsidP="00BA64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директор МКУК 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инский</w:t>
            </w:r>
            <w:proofErr w:type="spellEnd"/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досуга и народного твор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0727" w:rsidRPr="00BA64F7" w:rsidTr="00320727">
        <w:trPr>
          <w:trHeight w:val="1365"/>
        </w:trPr>
        <w:tc>
          <w:tcPr>
            <w:tcW w:w="3794" w:type="dxa"/>
            <w:shd w:val="clear" w:color="auto" w:fill="auto"/>
          </w:tcPr>
          <w:p w:rsidR="00320727" w:rsidRDefault="0032072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остьянова Ольга Алексеевна</w:t>
            </w:r>
          </w:p>
        </w:tc>
        <w:tc>
          <w:tcPr>
            <w:tcW w:w="5088" w:type="dxa"/>
            <w:shd w:val="clear" w:color="auto" w:fill="auto"/>
          </w:tcPr>
          <w:p w:rsidR="00320727" w:rsidRDefault="00320727" w:rsidP="0032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социально-экономического развития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Тосненский район Ленинградской области;</w:t>
            </w:r>
          </w:p>
        </w:tc>
      </w:tr>
      <w:tr w:rsidR="00320727" w:rsidRPr="00BA64F7" w:rsidTr="00320727">
        <w:trPr>
          <w:trHeight w:val="1376"/>
        </w:trPr>
        <w:tc>
          <w:tcPr>
            <w:tcW w:w="3794" w:type="dxa"/>
            <w:shd w:val="clear" w:color="auto" w:fill="auto"/>
          </w:tcPr>
          <w:p w:rsidR="00320727" w:rsidRDefault="00320727" w:rsidP="00433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ткин Александр Васильевич</w:t>
            </w:r>
          </w:p>
        </w:tc>
        <w:tc>
          <w:tcPr>
            <w:tcW w:w="5088" w:type="dxa"/>
            <w:shd w:val="clear" w:color="auto" w:fill="auto"/>
          </w:tcPr>
          <w:p w:rsidR="00320727" w:rsidRPr="00F4603A" w:rsidRDefault="00320727" w:rsidP="0032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порядка и безопасн</w:t>
            </w:r>
            <w:r w:rsidRPr="009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4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делам ГО и Ч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бразования Тосненский район Л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F4603A" w:rsidRPr="00BA64F7" w:rsidTr="00320727">
        <w:tc>
          <w:tcPr>
            <w:tcW w:w="3794" w:type="dxa"/>
            <w:shd w:val="clear" w:color="auto" w:fill="auto"/>
          </w:tcPr>
          <w:p w:rsidR="00F4603A" w:rsidRPr="00BA64F7" w:rsidRDefault="00F4603A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Владимиров</w:t>
            </w:r>
            <w:r w:rsidR="00320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5088" w:type="dxa"/>
            <w:shd w:val="clear" w:color="auto" w:fill="auto"/>
          </w:tcPr>
          <w:p w:rsidR="00F4603A" w:rsidRPr="00BA64F7" w:rsidRDefault="00320727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4603A" w:rsidRPr="00F4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</w:t>
            </w:r>
            <w:r w:rsidR="00F4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 по культуре и туризму </w:t>
            </w:r>
            <w:r w:rsidR="000E2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4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="00F4603A" w:rsidRPr="00F4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бласти</w:t>
            </w:r>
          </w:p>
        </w:tc>
      </w:tr>
      <w:tr w:rsidR="002A60B8" w:rsidRPr="00BA64F7" w:rsidTr="00320727">
        <w:tc>
          <w:tcPr>
            <w:tcW w:w="3794" w:type="dxa"/>
            <w:shd w:val="clear" w:color="auto" w:fill="auto"/>
          </w:tcPr>
          <w:p w:rsidR="002A60B8" w:rsidRDefault="002A60B8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  <w:shd w:val="clear" w:color="auto" w:fill="auto"/>
          </w:tcPr>
          <w:p w:rsidR="002A60B8" w:rsidRPr="00F4603A" w:rsidRDefault="002A60B8" w:rsidP="00BA6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3D5C" w:rsidRDefault="00BB3D5C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Default="007E607B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Default="007E607B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07B" w:rsidRDefault="007E607B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0727" w:rsidRDefault="00320727" w:rsidP="0089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7F4" w:rsidRDefault="009927F4" w:rsidP="00D75CF6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CF6" w:rsidRDefault="00D75CF6" w:rsidP="0032072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75CF6" w:rsidRPr="005306DC" w:rsidRDefault="00D75CF6" w:rsidP="0032072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75CF6" w:rsidRDefault="00D75CF6" w:rsidP="00320727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75CF6" w:rsidRDefault="00D75CF6" w:rsidP="00320727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D75CF6" w:rsidRDefault="00320727" w:rsidP="00320727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03.07.2023  №  2374-па</w:t>
      </w:r>
    </w:p>
    <w:p w:rsidR="00F23D0B" w:rsidRPr="00626FED" w:rsidRDefault="00F23D0B" w:rsidP="00F23D0B">
      <w:pPr>
        <w:rPr>
          <w:rFonts w:ascii="Times New Roman" w:hAnsi="Times New Roman" w:cs="Times New Roman"/>
          <w:sz w:val="16"/>
          <w:szCs w:val="16"/>
        </w:rPr>
      </w:pPr>
    </w:p>
    <w:p w:rsidR="00F23D0B" w:rsidRPr="00F23D0B" w:rsidRDefault="00F23D0B" w:rsidP="00D75CF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320727" w:rsidRDefault="009548BD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8BD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и проведению праздничных мероприятий, посвященных Дням </w:t>
      </w:r>
    </w:p>
    <w:p w:rsidR="00F074A9" w:rsidRDefault="009548BD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48BD">
        <w:rPr>
          <w:rFonts w:ascii="Times New Roman" w:eastAsia="Times New Roman" w:hAnsi="Times New Roman" w:cs="Times New Roman"/>
          <w:sz w:val="24"/>
          <w:szCs w:val="24"/>
        </w:rPr>
        <w:t>деревень Тосненского городского поселения Тосненского муниципального района Ленинградской области, мик</w:t>
      </w:r>
      <w:r w:rsidR="00320727">
        <w:rPr>
          <w:rFonts w:ascii="Times New Roman" w:eastAsia="Times New Roman" w:hAnsi="Times New Roman" w:cs="Times New Roman"/>
          <w:sz w:val="24"/>
          <w:szCs w:val="24"/>
        </w:rPr>
        <w:t>рорайонов</w:t>
      </w:r>
      <w:r w:rsidRPr="009548BD">
        <w:rPr>
          <w:rFonts w:ascii="Times New Roman" w:eastAsia="Times New Roman" w:hAnsi="Times New Roman" w:cs="Times New Roman"/>
          <w:sz w:val="24"/>
          <w:szCs w:val="24"/>
        </w:rPr>
        <w:t xml:space="preserve"> г. Тосно Тосненского городского поселения Тосненского муниципального района Ленинградской области</w:t>
      </w:r>
    </w:p>
    <w:p w:rsidR="009548BD" w:rsidRPr="00626FED" w:rsidRDefault="009548BD" w:rsidP="00F2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10632" w:type="dxa"/>
        <w:tblInd w:w="-885" w:type="dxa"/>
        <w:tblLook w:val="04A0" w:firstRow="1" w:lastRow="0" w:firstColumn="1" w:lastColumn="0" w:noHBand="0" w:noVBand="1"/>
      </w:tblPr>
      <w:tblGrid>
        <w:gridCol w:w="835"/>
        <w:gridCol w:w="5828"/>
        <w:gridCol w:w="1879"/>
        <w:gridCol w:w="2090"/>
      </w:tblGrid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7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 xml:space="preserve">Срок </w:t>
            </w:r>
          </w:p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23D0B" w:rsidRDefault="00F23D0B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D0B" w:rsidRPr="00F23D0B" w:rsidRDefault="009548BD" w:rsidP="009E0AE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территорий</w:t>
            </w:r>
            <w:r w:rsidR="00F23D0B">
              <w:rPr>
                <w:rFonts w:ascii="Times New Roman" w:eastAsia="Times New Roman" w:hAnsi="Times New Roman"/>
                <w:sz w:val="24"/>
                <w:szCs w:val="24"/>
              </w:rPr>
              <w:t xml:space="preserve"> к проведению 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праздничных мероприятий, посвященных Дням деревень Тосне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ского городского поселения Тосненского муниц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пального района Ленинградской области, микрорай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20727">
              <w:rPr>
                <w:rFonts w:ascii="Times New Roman" w:eastAsia="Times New Roman" w:hAnsi="Times New Roman"/>
                <w:sz w:val="24"/>
                <w:szCs w:val="24"/>
              </w:rPr>
              <w:t>нов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 xml:space="preserve"> г. Тосно Тосненского городского поселения Т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 xml:space="preserve">сненского муниципального района Ленинградской области </w:t>
            </w:r>
            <w:r w:rsidR="00D77EEB">
              <w:rPr>
                <w:rFonts w:ascii="Times New Roman" w:eastAsia="Times New Roman" w:hAnsi="Times New Roman"/>
                <w:sz w:val="24"/>
                <w:szCs w:val="24"/>
              </w:rPr>
              <w:t>(далее</w:t>
            </w:r>
            <w:r w:rsidR="00F074A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0727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  <w:r w:rsidR="00D77E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жением 3 настоящего постановления</w:t>
            </w:r>
            <w:r w:rsidR="00F23D0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074A9" w:rsidRDefault="00F23D0B" w:rsidP="00F074A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074A9">
              <w:t xml:space="preserve"> </w:t>
            </w:r>
            <w:r w:rsidR="009548BD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и последующая уборка </w:t>
            </w:r>
            <w:r w:rsidR="00F074A9">
              <w:rPr>
                <w:rFonts w:ascii="Times New Roman" w:eastAsia="Times New Roman" w:hAnsi="Times New Roman"/>
                <w:sz w:val="24"/>
                <w:szCs w:val="24"/>
              </w:rPr>
              <w:t>тер</w:t>
            </w:r>
            <w:r w:rsidR="009548BD">
              <w:rPr>
                <w:rFonts w:ascii="Times New Roman" w:eastAsia="Times New Roman" w:hAnsi="Times New Roman"/>
                <w:sz w:val="24"/>
                <w:szCs w:val="24"/>
              </w:rPr>
              <w:t>риторий провед</w:t>
            </w:r>
            <w:r w:rsidR="009548B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9548BD">
              <w:rPr>
                <w:rFonts w:ascii="Times New Roman" w:eastAsia="Times New Roman" w:hAnsi="Times New Roman"/>
                <w:sz w:val="24"/>
                <w:szCs w:val="24"/>
              </w:rPr>
              <w:t>ния мероприятий</w:t>
            </w:r>
            <w:r w:rsidR="00F074A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D0DF0" w:rsidRPr="00F23D0B" w:rsidRDefault="009548BD" w:rsidP="0032072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кос травы на территории </w:t>
            </w:r>
            <w:r w:rsidRPr="009548BD">
              <w:rPr>
                <w:rFonts w:ascii="Times New Roman" w:eastAsia="Times New Roman" w:hAnsi="Times New Roman"/>
                <w:sz w:val="24"/>
                <w:szCs w:val="24"/>
              </w:rPr>
              <w:t>проведения меропр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F23D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9548BD" w:rsidP="00D361F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август (в соответствии с установленным графико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приятий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D0B" w:rsidRPr="00F23D0B" w:rsidRDefault="00F23D0B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Pr="00F23D0B" w:rsidRDefault="00F23D0B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23D0B" w:rsidRDefault="00F074A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4A9">
              <w:rPr>
                <w:rFonts w:ascii="Times New Roman" w:eastAsia="Times New Roman" w:hAnsi="Times New Roman"/>
                <w:sz w:val="24"/>
                <w:szCs w:val="24"/>
              </w:rPr>
              <w:t>Веселков Г.Г.</w:t>
            </w:r>
          </w:p>
          <w:p w:rsidR="00F23D0B" w:rsidRDefault="00F23D0B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Барыгин</w:t>
            </w:r>
            <w:proofErr w:type="spellEnd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 xml:space="preserve"> М.Е.</w:t>
            </w:r>
          </w:p>
          <w:p w:rsidR="00F074A9" w:rsidRPr="00F23D0B" w:rsidRDefault="00F074A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F9" w:rsidRPr="00F23D0B" w:rsidRDefault="00D361F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F23D0B" w:rsidRDefault="00D361F9" w:rsidP="009548BD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720EC6">
              <w:rPr>
                <w:rFonts w:ascii="Times New Roman" w:eastAsia="Times New Roman" w:hAnsi="Times New Roman"/>
                <w:sz w:val="24"/>
                <w:szCs w:val="24"/>
              </w:rPr>
              <w:t xml:space="preserve">редставление информации в ГБУЗ 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ЛО «</w:t>
            </w:r>
            <w:proofErr w:type="spellStart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Тосненская</w:t>
            </w:r>
            <w:proofErr w:type="spellEnd"/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 xml:space="preserve"> межрайонная клиническая больница», отдел госуда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ственного пожарного надзора Тосненского района Ленингра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ОМВД России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с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у </w:t>
            </w:r>
            <w:r w:rsidRPr="00F23D0B">
              <w:rPr>
                <w:rFonts w:ascii="Times New Roman" w:eastAsia="Times New Roman" w:hAnsi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ерритор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9548BD">
              <w:rPr>
                <w:rFonts w:ascii="Times New Roman" w:eastAsia="Times New Roman" w:hAnsi="Times New Roman"/>
                <w:sz w:val="24"/>
                <w:szCs w:val="24"/>
              </w:rPr>
              <w:t>ный орган ФСБ Росси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27" w:rsidRDefault="00B42349" w:rsidP="00B4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Июль-август </w:t>
            </w:r>
          </w:p>
          <w:p w:rsidR="00D361F9" w:rsidRPr="00F23D0B" w:rsidRDefault="00B42349" w:rsidP="00B42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 7 рабочих дней до у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вленной 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ком даты ме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роприятий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1F9" w:rsidRPr="00C233AB" w:rsidRDefault="00892CFA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9" w:rsidRPr="00F23D0B" w:rsidRDefault="00F074A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9" w:rsidRDefault="00F074A9" w:rsidP="00B42349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74A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1D6069" w:rsidRPr="001D6069">
              <w:rPr>
                <w:rFonts w:ascii="Times New Roman" w:eastAsia="Times New Roman" w:hAnsi="Times New Roman"/>
                <w:sz w:val="24"/>
                <w:szCs w:val="24"/>
              </w:rPr>
              <w:t>праздничного</w:t>
            </w:r>
            <w:r w:rsid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</w:t>
            </w:r>
            <w:r w:rsidR="00B4234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B42349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  <w:r w:rsidRPr="00F074A9">
              <w:rPr>
                <w:rFonts w:ascii="Times New Roman" w:eastAsia="Times New Roman" w:hAnsi="Times New Roman"/>
                <w:sz w:val="24"/>
                <w:szCs w:val="24"/>
              </w:rPr>
              <w:t>, в т. ч.</w:t>
            </w:r>
            <w:r w:rsid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74A9">
              <w:rPr>
                <w:rFonts w:ascii="Times New Roman" w:eastAsia="Times New Roman" w:hAnsi="Times New Roman"/>
                <w:sz w:val="24"/>
                <w:szCs w:val="24"/>
              </w:rPr>
              <w:t>подготовка сценарного плана</w:t>
            </w:r>
          </w:p>
          <w:p w:rsidR="00B42349" w:rsidRPr="0031035C" w:rsidRDefault="00B42349" w:rsidP="00B4234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7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август (за 5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о </w:t>
            </w:r>
            <w:proofErr w:type="gramStart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уста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лен-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афиком даты меро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тий)</w:t>
            </w:r>
            <w:r>
              <w:t xml:space="preserve"> 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и в день проведения </w:t>
            </w:r>
          </w:p>
          <w:p w:rsidR="00F074A9" w:rsidRPr="00F23D0B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A9" w:rsidRDefault="00F074A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1D6069" w:rsidRDefault="001D606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ина Т.С.</w:t>
            </w:r>
          </w:p>
          <w:p w:rsidR="00B42349" w:rsidRPr="00C233AB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F23D0B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Default="00B42349" w:rsidP="001D6069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партера для участников мероприятия (при необходимости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F23D0B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в день провед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ме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ропри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Pr="00B42349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B42349" w:rsidRPr="00B42349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Николина Т.С.</w:t>
            </w:r>
          </w:p>
          <w:p w:rsidR="001D6069" w:rsidRPr="00C233AB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F23D0B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1D6069" w:rsidP="00DE03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тематических интерак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площадок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F23D0B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ень пров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ме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ропри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Pr="00B42349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B42349" w:rsidRPr="00B42349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Николина Т.С.</w:t>
            </w:r>
          </w:p>
          <w:p w:rsidR="001D6069" w:rsidRPr="00C233AB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B42349" w:rsidRPr="00F23D0B" w:rsidTr="00D77EEB">
        <w:trPr>
          <w:trHeight w:val="182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F23D0B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1D6069" w:rsidP="00B4234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м общественного порядка во врем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день пров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меро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юткин А.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F23D0B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1D6069" w:rsidP="00DE03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>Представление информации в СМИ, обеспечение и</w:t>
            </w:r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>формационной поддержки во время проведения м</w:t>
            </w:r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727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Июль-август </w:t>
            </w:r>
          </w:p>
          <w:p w:rsidR="00320727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(в соответ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и с установ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ым графиком ме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роприятий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D6069" w:rsidRPr="000A3A76" w:rsidRDefault="001D606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в день п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я меро</w:t>
            </w:r>
            <w:r w:rsidRPr="00153602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Pr="0015360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53602">
              <w:rPr>
                <w:rFonts w:ascii="Times New Roman" w:eastAsia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бабу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В.</w:t>
            </w:r>
          </w:p>
          <w:p w:rsidR="001D6069" w:rsidRPr="000A3A76" w:rsidRDefault="001D606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Pr="00F23D0B" w:rsidRDefault="00B4234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Pr="000A3A76" w:rsidRDefault="00B42349" w:rsidP="00DE03A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A76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 распространение праздничных афиш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Pr="00F23D0B" w:rsidRDefault="00B42349" w:rsidP="0098149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август (за 5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 до </w:t>
            </w:r>
            <w:proofErr w:type="gramStart"/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уста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лен-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афиком даты мероп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тий)</w:t>
            </w:r>
            <w:r>
              <w:t xml:space="preserve"> 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и в день проведения м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B42349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олина Т.С.</w:t>
            </w:r>
          </w:p>
          <w:p w:rsidR="00B42349" w:rsidRPr="00C233AB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Г.</w:t>
            </w: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F23D0B" w:rsidRDefault="001D606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1D6069" w:rsidP="00FE52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торговли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Default="00B42349" w:rsidP="00DE0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Июль-август (в соответ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и с установленным графико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роприятий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069" w:rsidRPr="000A3A76" w:rsidRDefault="001D606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востьянова О.А.</w:t>
            </w:r>
          </w:p>
        </w:tc>
      </w:tr>
      <w:tr w:rsidR="006B4E1F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F23D0B" w:rsidRDefault="006B4E1F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Default="006B4E1F" w:rsidP="001D6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аград активных граждан, ор</w:t>
            </w:r>
            <w:r w:rsidR="002F4830">
              <w:rPr>
                <w:rFonts w:ascii="Times New Roman" w:hAnsi="Times New Roman"/>
                <w:sz w:val="24"/>
                <w:szCs w:val="24"/>
              </w:rPr>
              <w:t>ганизация церемонии награжден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B42349" w:rsidRDefault="006B4E1F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1F">
              <w:rPr>
                <w:rFonts w:ascii="Times New Roman" w:eastAsia="Times New Roman" w:hAnsi="Times New Roman"/>
                <w:sz w:val="24"/>
                <w:szCs w:val="24"/>
              </w:rPr>
              <w:t>Июль-август (в соответст</w:t>
            </w:r>
            <w:r w:rsidR="008608A2">
              <w:rPr>
                <w:rFonts w:ascii="Times New Roman" w:eastAsia="Times New Roman" w:hAnsi="Times New Roman"/>
                <w:sz w:val="24"/>
                <w:szCs w:val="24"/>
              </w:rPr>
              <w:t>вии с установленным графиком м</w:t>
            </w:r>
            <w:r w:rsidR="008608A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B4E1F">
              <w:rPr>
                <w:rFonts w:ascii="Times New Roman" w:eastAsia="Times New Roman" w:hAnsi="Times New Roman"/>
                <w:sz w:val="24"/>
                <w:szCs w:val="24"/>
              </w:rPr>
              <w:t>роприятий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E1F" w:rsidRPr="006B4E1F" w:rsidRDefault="006B4E1F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4E1F">
              <w:rPr>
                <w:rFonts w:ascii="Times New Roman" w:eastAsia="Times New Roman" w:hAnsi="Times New Roman"/>
                <w:sz w:val="24"/>
                <w:szCs w:val="24"/>
              </w:rPr>
              <w:t>Тарабанова</w:t>
            </w:r>
            <w:proofErr w:type="spellEnd"/>
            <w:r w:rsidRPr="006B4E1F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  <w:p w:rsidR="006B4E1F" w:rsidRPr="006B4E1F" w:rsidRDefault="006B4E1F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E1F">
              <w:rPr>
                <w:rFonts w:ascii="Times New Roman" w:eastAsia="Times New Roman" w:hAnsi="Times New Roman"/>
                <w:sz w:val="24"/>
                <w:szCs w:val="24"/>
              </w:rPr>
              <w:t>Николина Т.С.</w:t>
            </w:r>
          </w:p>
          <w:p w:rsidR="006B4E1F" w:rsidRDefault="006B4E1F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B4E1F">
              <w:rPr>
                <w:rFonts w:ascii="Times New Roman" w:eastAsia="Times New Roman" w:hAnsi="Times New Roman"/>
                <w:sz w:val="24"/>
                <w:szCs w:val="24"/>
              </w:rPr>
              <w:t>Агаев</w:t>
            </w:r>
            <w:proofErr w:type="spellEnd"/>
            <w:r w:rsidRPr="006B4E1F">
              <w:rPr>
                <w:rFonts w:ascii="Times New Roman" w:eastAsia="Times New Roman" w:hAnsi="Times New Roman"/>
                <w:sz w:val="24"/>
                <w:szCs w:val="24"/>
              </w:rPr>
              <w:t xml:space="preserve"> Р.Г.</w:t>
            </w:r>
          </w:p>
          <w:p w:rsidR="006B4E1F" w:rsidRDefault="006B4E1F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  <w:tr w:rsidR="00B42349" w:rsidRPr="00F23D0B" w:rsidTr="00626FE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Pr="00F23D0B" w:rsidRDefault="00B42349" w:rsidP="00F23D0B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Default="00B42349" w:rsidP="001D60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сувенирной продукции с символикой Тосненского городского поселения, буке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граждаемы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Pr="00B42349" w:rsidRDefault="00B42349" w:rsidP="00DE03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Июль-август (в соответ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и с установленным графиком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42349">
              <w:rPr>
                <w:rFonts w:ascii="Times New Roman" w:eastAsia="Times New Roman" w:hAnsi="Times New Roman"/>
                <w:sz w:val="24"/>
                <w:szCs w:val="24"/>
              </w:rPr>
              <w:t>роприятий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49" w:rsidRDefault="00B42349" w:rsidP="003207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О.В.</w:t>
            </w:r>
          </w:p>
        </w:tc>
      </w:tr>
    </w:tbl>
    <w:p w:rsidR="00F23D0B" w:rsidRPr="00F23D0B" w:rsidRDefault="00F23D0B" w:rsidP="00F23D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F23D0B" w:rsidRDefault="00F23D0B" w:rsidP="00F23D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Pr="00F23D0B" w:rsidRDefault="00F23D0B" w:rsidP="00F23D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3D0B" w:rsidRDefault="00F23D0B" w:rsidP="00F23D0B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p w:rsidR="008608A2" w:rsidRDefault="008608A2" w:rsidP="00F23D0B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p w:rsidR="008608A2" w:rsidRDefault="008608A2" w:rsidP="00F23D0B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p w:rsidR="008608A2" w:rsidRDefault="008608A2" w:rsidP="00F23D0B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p w:rsidR="008608A2" w:rsidRDefault="008608A2" w:rsidP="00F23D0B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p w:rsidR="008608A2" w:rsidRDefault="008608A2" w:rsidP="00F23D0B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p w:rsidR="008608A2" w:rsidRDefault="00562A70" w:rsidP="00720EC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  <w:r w:rsidR="00860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08A2" w:rsidRPr="005306DC" w:rsidRDefault="008608A2" w:rsidP="00720EC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608A2" w:rsidRDefault="008608A2" w:rsidP="00720EC6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608A2" w:rsidRDefault="008608A2" w:rsidP="00720EC6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сненский район Ленинградской области</w:t>
      </w:r>
    </w:p>
    <w:p w:rsidR="00720EC6" w:rsidRDefault="00720EC6" w:rsidP="00720EC6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 03.07.2023  №  2374-па</w:t>
      </w:r>
    </w:p>
    <w:p w:rsidR="00720EC6" w:rsidRDefault="00720EC6" w:rsidP="00720EC6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</w:p>
    <w:p w:rsidR="00720EC6" w:rsidRDefault="00720EC6" w:rsidP="00720EC6">
      <w:pPr>
        <w:tabs>
          <w:tab w:val="left" w:pos="5700"/>
        </w:tabs>
        <w:ind w:left="4253"/>
        <w:rPr>
          <w:rFonts w:ascii="Times New Roman" w:hAnsi="Times New Roman" w:cs="Times New Roman"/>
          <w:sz w:val="24"/>
        </w:rPr>
      </w:pPr>
    </w:p>
    <w:p w:rsidR="00720EC6" w:rsidRDefault="008608A2" w:rsidP="00720EC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мероприятий, посвященных </w:t>
      </w:r>
      <w:r w:rsidRPr="008608A2">
        <w:rPr>
          <w:rFonts w:ascii="Times New Roman" w:hAnsi="Times New Roman" w:cs="Times New Roman"/>
          <w:sz w:val="24"/>
        </w:rPr>
        <w:t xml:space="preserve">Дням деревень </w:t>
      </w:r>
    </w:p>
    <w:p w:rsidR="00720EC6" w:rsidRDefault="008608A2" w:rsidP="00720EC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8A2">
        <w:rPr>
          <w:rFonts w:ascii="Times New Roman" w:hAnsi="Times New Roman" w:cs="Times New Roman"/>
          <w:sz w:val="24"/>
        </w:rPr>
        <w:t xml:space="preserve">Тосненского городского поселения Тосненского муниципального района </w:t>
      </w:r>
    </w:p>
    <w:p w:rsidR="008608A2" w:rsidRDefault="008608A2" w:rsidP="00720EC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608A2">
        <w:rPr>
          <w:rFonts w:ascii="Times New Roman" w:hAnsi="Times New Roman" w:cs="Times New Roman"/>
          <w:sz w:val="24"/>
        </w:rPr>
        <w:t>Лен</w:t>
      </w:r>
      <w:r w:rsidR="00720EC6">
        <w:rPr>
          <w:rFonts w:ascii="Times New Roman" w:hAnsi="Times New Roman" w:cs="Times New Roman"/>
          <w:sz w:val="24"/>
        </w:rPr>
        <w:t>инградской области, микрорайонов</w:t>
      </w:r>
      <w:r w:rsidRPr="008608A2">
        <w:rPr>
          <w:rFonts w:ascii="Times New Roman" w:hAnsi="Times New Roman" w:cs="Times New Roman"/>
          <w:sz w:val="24"/>
        </w:rPr>
        <w:t xml:space="preserve"> г. Тосно Тосненского городского поселения Тосненского муниципального района Ленинградской области</w:t>
      </w:r>
      <w:r w:rsidR="00720EC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2023 году</w:t>
      </w:r>
    </w:p>
    <w:p w:rsidR="008608A2" w:rsidRDefault="008608A2" w:rsidP="00720EC6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1985"/>
        <w:gridCol w:w="1843"/>
      </w:tblGrid>
      <w:tr w:rsidR="008608A2" w:rsidRPr="008608A2" w:rsidTr="00720EC6">
        <w:tc>
          <w:tcPr>
            <w:tcW w:w="817" w:type="dxa"/>
          </w:tcPr>
          <w:p w:rsidR="008608A2" w:rsidRPr="00720EC6" w:rsidRDefault="008608A2" w:rsidP="00720EC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№</w:t>
            </w:r>
            <w:r w:rsidR="00720EC6" w:rsidRPr="00720EC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EC6">
              <w:rPr>
                <w:rFonts w:ascii="Times New Roman" w:hAnsi="Times New Roman" w:cs="Times New Roman"/>
                <w:sz w:val="24"/>
              </w:rPr>
              <w:t>п\</w:t>
            </w:r>
            <w:proofErr w:type="gramStart"/>
            <w:r w:rsidRPr="00720EC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2977" w:type="dxa"/>
          </w:tcPr>
          <w:p w:rsidR="00720EC6" w:rsidRDefault="008608A2" w:rsidP="00720EC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  <w:p w:rsidR="008608A2" w:rsidRPr="00720EC6" w:rsidRDefault="008608A2" w:rsidP="00720EC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мероприятий</w:t>
            </w:r>
          </w:p>
        </w:tc>
        <w:tc>
          <w:tcPr>
            <w:tcW w:w="1417" w:type="dxa"/>
          </w:tcPr>
          <w:p w:rsidR="008608A2" w:rsidRPr="00720EC6" w:rsidRDefault="008608A2" w:rsidP="00720EC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Дата/время</w:t>
            </w:r>
          </w:p>
        </w:tc>
        <w:tc>
          <w:tcPr>
            <w:tcW w:w="1985" w:type="dxa"/>
          </w:tcPr>
          <w:p w:rsidR="00720EC6" w:rsidRDefault="008608A2" w:rsidP="00720EC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 xml:space="preserve">Место </w:t>
            </w:r>
          </w:p>
          <w:p w:rsidR="008608A2" w:rsidRPr="00720EC6" w:rsidRDefault="008608A2" w:rsidP="00720EC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843" w:type="dxa"/>
          </w:tcPr>
          <w:p w:rsidR="008608A2" w:rsidRPr="00720EC6" w:rsidRDefault="008608A2" w:rsidP="00720EC6">
            <w:pPr>
              <w:tabs>
                <w:tab w:val="left" w:pos="322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</w:tr>
      <w:tr w:rsidR="008608A2" w:rsidRPr="008608A2" w:rsidTr="00720EC6">
        <w:tc>
          <w:tcPr>
            <w:tcW w:w="817" w:type="dxa"/>
          </w:tcPr>
          <w:p w:rsidR="008608A2" w:rsidRPr="00720EC6" w:rsidRDefault="008608A2" w:rsidP="008608A2">
            <w:pPr>
              <w:tabs>
                <w:tab w:val="left" w:pos="322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</w:tcPr>
          <w:p w:rsidR="008608A2" w:rsidRPr="008608A2" w:rsidRDefault="008608A2" w:rsidP="008608A2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 xml:space="preserve">День деревни </w:t>
            </w:r>
            <w:proofErr w:type="spellStart"/>
            <w:r w:rsidRPr="008608A2">
              <w:rPr>
                <w:rFonts w:ascii="Times New Roman" w:hAnsi="Times New Roman" w:cs="Times New Roman"/>
                <w:sz w:val="24"/>
              </w:rPr>
              <w:t>Новолисино</w:t>
            </w:r>
            <w:proofErr w:type="spellEnd"/>
          </w:p>
        </w:tc>
        <w:tc>
          <w:tcPr>
            <w:tcW w:w="1417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08.07.2023 12:00</w:t>
            </w:r>
          </w:p>
        </w:tc>
        <w:tc>
          <w:tcPr>
            <w:tcW w:w="1985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8608A2">
              <w:rPr>
                <w:rFonts w:ascii="Times New Roman" w:hAnsi="Times New Roman" w:cs="Times New Roman"/>
                <w:sz w:val="24"/>
              </w:rPr>
              <w:t>Новолисино</w:t>
            </w:r>
            <w:proofErr w:type="spellEnd"/>
          </w:p>
        </w:tc>
        <w:tc>
          <w:tcPr>
            <w:tcW w:w="1843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Николина Т.С.</w:t>
            </w:r>
          </w:p>
        </w:tc>
      </w:tr>
      <w:tr w:rsidR="008608A2" w:rsidRPr="008608A2" w:rsidTr="00720EC6">
        <w:tc>
          <w:tcPr>
            <w:tcW w:w="817" w:type="dxa"/>
          </w:tcPr>
          <w:p w:rsidR="008608A2" w:rsidRPr="00720EC6" w:rsidRDefault="008608A2" w:rsidP="008608A2">
            <w:pPr>
              <w:tabs>
                <w:tab w:val="left" w:pos="322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</w:tcPr>
          <w:p w:rsidR="008608A2" w:rsidRPr="008608A2" w:rsidRDefault="008608A2" w:rsidP="008608A2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 xml:space="preserve">День села Ушаки </w:t>
            </w:r>
          </w:p>
        </w:tc>
        <w:tc>
          <w:tcPr>
            <w:tcW w:w="1417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21.07.2023  12:00</w:t>
            </w:r>
          </w:p>
        </w:tc>
        <w:tc>
          <w:tcPr>
            <w:tcW w:w="1985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с. Ушаки</w:t>
            </w:r>
          </w:p>
        </w:tc>
        <w:tc>
          <w:tcPr>
            <w:tcW w:w="1843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Николина Т.С.</w:t>
            </w:r>
          </w:p>
        </w:tc>
      </w:tr>
      <w:tr w:rsidR="008608A2" w:rsidRPr="008608A2" w:rsidTr="00720EC6">
        <w:tc>
          <w:tcPr>
            <w:tcW w:w="817" w:type="dxa"/>
          </w:tcPr>
          <w:p w:rsidR="008608A2" w:rsidRPr="00720EC6" w:rsidRDefault="008608A2" w:rsidP="008608A2">
            <w:pPr>
              <w:tabs>
                <w:tab w:val="left" w:pos="322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</w:tcPr>
          <w:p w:rsidR="008608A2" w:rsidRPr="008608A2" w:rsidRDefault="008608A2" w:rsidP="008608A2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8608A2">
              <w:rPr>
                <w:rFonts w:ascii="Times New Roman" w:hAnsi="Times New Roman" w:cs="Times New Roman"/>
                <w:sz w:val="24"/>
              </w:rPr>
              <w:t>Балашовка</w:t>
            </w:r>
            <w:proofErr w:type="spellEnd"/>
            <w:r w:rsidRPr="008608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29.07.2023</w:t>
            </w:r>
          </w:p>
          <w:p w:rsidR="008608A2" w:rsidRP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1985" w:type="dxa"/>
          </w:tcPr>
          <w:p w:rsidR="008608A2" w:rsidRPr="008608A2" w:rsidRDefault="00AD432D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Тосно, </w:t>
            </w:r>
            <w:r w:rsidRPr="00AD432D">
              <w:rPr>
                <w:rFonts w:ascii="Times New Roman" w:hAnsi="Times New Roman" w:cs="Times New Roman"/>
                <w:sz w:val="24"/>
              </w:rPr>
              <w:t>Кра</w:t>
            </w:r>
            <w:r w:rsidRPr="00AD432D">
              <w:rPr>
                <w:rFonts w:ascii="Times New Roman" w:hAnsi="Times New Roman" w:cs="Times New Roman"/>
                <w:sz w:val="24"/>
              </w:rPr>
              <w:t>с</w:t>
            </w:r>
            <w:r w:rsidRPr="00AD432D">
              <w:rPr>
                <w:rFonts w:ascii="Times New Roman" w:hAnsi="Times New Roman" w:cs="Times New Roman"/>
                <w:sz w:val="24"/>
              </w:rPr>
              <w:t>ная набережная, 21А</w:t>
            </w:r>
          </w:p>
        </w:tc>
        <w:tc>
          <w:tcPr>
            <w:tcW w:w="1843" w:type="dxa"/>
          </w:tcPr>
          <w:p w:rsidR="008608A2" w:rsidRPr="008608A2" w:rsidRDefault="00AD432D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Г.</w:t>
            </w:r>
          </w:p>
        </w:tc>
      </w:tr>
      <w:tr w:rsidR="008608A2" w:rsidRPr="008608A2" w:rsidTr="00720EC6">
        <w:tc>
          <w:tcPr>
            <w:tcW w:w="817" w:type="dxa"/>
          </w:tcPr>
          <w:p w:rsidR="008608A2" w:rsidRPr="00720EC6" w:rsidRDefault="008608A2" w:rsidP="008608A2">
            <w:pPr>
              <w:tabs>
                <w:tab w:val="left" w:pos="322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</w:tcPr>
          <w:p w:rsidR="008608A2" w:rsidRPr="008608A2" w:rsidRDefault="008608A2" w:rsidP="008608A2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 xml:space="preserve">День деревни </w:t>
            </w:r>
            <w:proofErr w:type="spellStart"/>
            <w:r w:rsidRPr="008608A2">
              <w:rPr>
                <w:rFonts w:ascii="Times New Roman" w:hAnsi="Times New Roman" w:cs="Times New Roman"/>
                <w:sz w:val="24"/>
              </w:rPr>
              <w:t>Еглизи</w:t>
            </w:r>
            <w:proofErr w:type="spellEnd"/>
          </w:p>
        </w:tc>
        <w:tc>
          <w:tcPr>
            <w:tcW w:w="1417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10.08.2023</w:t>
            </w:r>
          </w:p>
          <w:p w:rsid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12.00</w:t>
            </w:r>
          </w:p>
          <w:p w:rsidR="00720EC6" w:rsidRPr="008608A2" w:rsidRDefault="00720EC6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8608A2">
              <w:rPr>
                <w:rFonts w:ascii="Times New Roman" w:hAnsi="Times New Roman" w:cs="Times New Roman"/>
                <w:sz w:val="24"/>
              </w:rPr>
              <w:t>Еглизи</w:t>
            </w:r>
            <w:proofErr w:type="spellEnd"/>
          </w:p>
        </w:tc>
        <w:tc>
          <w:tcPr>
            <w:tcW w:w="1843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Николина Т.С.</w:t>
            </w:r>
          </w:p>
        </w:tc>
      </w:tr>
      <w:tr w:rsidR="008608A2" w:rsidRPr="008608A2" w:rsidTr="00720EC6">
        <w:tc>
          <w:tcPr>
            <w:tcW w:w="817" w:type="dxa"/>
          </w:tcPr>
          <w:p w:rsidR="008608A2" w:rsidRPr="00720EC6" w:rsidRDefault="008608A2" w:rsidP="008608A2">
            <w:pPr>
              <w:tabs>
                <w:tab w:val="left" w:pos="322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</w:tcPr>
          <w:p w:rsidR="008608A2" w:rsidRPr="008608A2" w:rsidRDefault="008608A2" w:rsidP="008608A2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День поселка Ушаки</w:t>
            </w:r>
          </w:p>
        </w:tc>
        <w:tc>
          <w:tcPr>
            <w:tcW w:w="1417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26.08.2023</w:t>
            </w:r>
          </w:p>
          <w:p w:rsid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12.00</w:t>
            </w:r>
          </w:p>
          <w:p w:rsidR="00720EC6" w:rsidRPr="008608A2" w:rsidRDefault="00720EC6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п. Ушаки</w:t>
            </w:r>
          </w:p>
        </w:tc>
        <w:tc>
          <w:tcPr>
            <w:tcW w:w="1843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Николина Т.С.</w:t>
            </w:r>
          </w:p>
        </w:tc>
      </w:tr>
      <w:tr w:rsidR="008608A2" w:rsidRPr="008608A2" w:rsidTr="00720EC6">
        <w:tc>
          <w:tcPr>
            <w:tcW w:w="817" w:type="dxa"/>
          </w:tcPr>
          <w:p w:rsidR="008608A2" w:rsidRPr="00720EC6" w:rsidRDefault="008608A2" w:rsidP="008608A2">
            <w:pPr>
              <w:tabs>
                <w:tab w:val="left" w:pos="322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7" w:type="dxa"/>
          </w:tcPr>
          <w:p w:rsidR="008608A2" w:rsidRPr="008608A2" w:rsidRDefault="008608A2" w:rsidP="008608A2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День поселка Строение</w:t>
            </w:r>
          </w:p>
        </w:tc>
        <w:tc>
          <w:tcPr>
            <w:tcW w:w="1417" w:type="dxa"/>
          </w:tcPr>
          <w:p w:rsid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26.08.2023 14.00</w:t>
            </w:r>
          </w:p>
          <w:p w:rsidR="00720EC6" w:rsidRPr="008608A2" w:rsidRDefault="00720EC6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п. Строение</w:t>
            </w:r>
          </w:p>
        </w:tc>
        <w:tc>
          <w:tcPr>
            <w:tcW w:w="1843" w:type="dxa"/>
          </w:tcPr>
          <w:p w:rsidR="008608A2" w:rsidRPr="008608A2" w:rsidRDefault="00AD432D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432D">
              <w:rPr>
                <w:rFonts w:ascii="Times New Roman" w:hAnsi="Times New Roman" w:cs="Times New Roman"/>
                <w:sz w:val="24"/>
              </w:rPr>
              <w:t>Агаев</w:t>
            </w:r>
            <w:proofErr w:type="spellEnd"/>
            <w:r w:rsidRPr="00AD432D">
              <w:rPr>
                <w:rFonts w:ascii="Times New Roman" w:hAnsi="Times New Roman" w:cs="Times New Roman"/>
                <w:sz w:val="24"/>
              </w:rPr>
              <w:t xml:space="preserve"> Р.Г.</w:t>
            </w:r>
          </w:p>
        </w:tc>
      </w:tr>
      <w:tr w:rsidR="008608A2" w:rsidRPr="008608A2" w:rsidTr="00720EC6">
        <w:tc>
          <w:tcPr>
            <w:tcW w:w="817" w:type="dxa"/>
          </w:tcPr>
          <w:p w:rsidR="008608A2" w:rsidRPr="00720EC6" w:rsidRDefault="008608A2" w:rsidP="008608A2">
            <w:pPr>
              <w:tabs>
                <w:tab w:val="left" w:pos="3225"/>
              </w:tabs>
              <w:ind w:left="360"/>
              <w:rPr>
                <w:rFonts w:ascii="Times New Roman" w:hAnsi="Times New Roman" w:cs="Times New Roman"/>
                <w:sz w:val="24"/>
              </w:rPr>
            </w:pPr>
            <w:r w:rsidRPr="00720EC6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977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AD432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608A2">
              <w:rPr>
                <w:rFonts w:ascii="Times New Roman" w:hAnsi="Times New Roman" w:cs="Times New Roman"/>
                <w:sz w:val="24"/>
              </w:rPr>
              <w:t>Тосно-2</w:t>
            </w:r>
            <w:r w:rsidRPr="008608A2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417" w:type="dxa"/>
          </w:tcPr>
          <w:p w:rsidR="008608A2" w:rsidRPr="008608A2" w:rsidRDefault="008608A2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608A2">
              <w:rPr>
                <w:rFonts w:ascii="Times New Roman" w:hAnsi="Times New Roman" w:cs="Times New Roman"/>
                <w:sz w:val="24"/>
              </w:rPr>
              <w:t>09.09.2023</w:t>
            </w:r>
          </w:p>
          <w:p w:rsidR="008608A2" w:rsidRPr="008608A2" w:rsidRDefault="002F4830" w:rsidP="00720EC6">
            <w:pPr>
              <w:tabs>
                <w:tab w:val="left" w:pos="322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8608A2" w:rsidRPr="008608A2">
              <w:rPr>
                <w:rFonts w:ascii="Times New Roman" w:hAnsi="Times New Roman" w:cs="Times New Roman"/>
                <w:sz w:val="24"/>
              </w:rPr>
              <w:t>.00</w:t>
            </w:r>
          </w:p>
        </w:tc>
        <w:tc>
          <w:tcPr>
            <w:tcW w:w="1985" w:type="dxa"/>
          </w:tcPr>
          <w:p w:rsidR="008608A2" w:rsidRPr="008608A2" w:rsidRDefault="00AD432D" w:rsidP="00720EC6">
            <w:pPr>
              <w:tabs>
                <w:tab w:val="left" w:pos="322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720EC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08A2" w:rsidRPr="008608A2">
              <w:rPr>
                <w:rFonts w:ascii="Times New Roman" w:hAnsi="Times New Roman" w:cs="Times New Roman"/>
                <w:sz w:val="24"/>
              </w:rPr>
              <w:t>Тосно-2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t xml:space="preserve"> </w:t>
            </w:r>
            <w:r w:rsidRPr="00AD432D">
              <w:rPr>
                <w:rFonts w:ascii="Times New Roman" w:hAnsi="Times New Roman" w:cs="Times New Roman"/>
                <w:sz w:val="24"/>
              </w:rPr>
              <w:t xml:space="preserve">Московское ш., </w:t>
            </w:r>
            <w:r>
              <w:rPr>
                <w:rFonts w:ascii="Times New Roman" w:hAnsi="Times New Roman" w:cs="Times New Roman"/>
                <w:sz w:val="24"/>
              </w:rPr>
              <w:t>у д.</w:t>
            </w:r>
            <w:r w:rsidRPr="00AD432D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843" w:type="dxa"/>
          </w:tcPr>
          <w:p w:rsidR="008608A2" w:rsidRPr="008608A2" w:rsidRDefault="00AD432D" w:rsidP="008608A2">
            <w:pPr>
              <w:tabs>
                <w:tab w:val="left" w:pos="3225"/>
              </w:tabs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D432D">
              <w:rPr>
                <w:rFonts w:ascii="Times New Roman" w:hAnsi="Times New Roman" w:cs="Times New Roman"/>
                <w:sz w:val="24"/>
              </w:rPr>
              <w:t>Агаев</w:t>
            </w:r>
            <w:proofErr w:type="spellEnd"/>
            <w:r w:rsidRPr="00AD432D">
              <w:rPr>
                <w:rFonts w:ascii="Times New Roman" w:hAnsi="Times New Roman" w:cs="Times New Roman"/>
                <w:sz w:val="24"/>
              </w:rPr>
              <w:t xml:space="preserve"> Р.Г.</w:t>
            </w:r>
          </w:p>
        </w:tc>
      </w:tr>
    </w:tbl>
    <w:p w:rsidR="008608A2" w:rsidRPr="00F23D0B" w:rsidRDefault="008608A2" w:rsidP="00F23D0B">
      <w:pPr>
        <w:tabs>
          <w:tab w:val="left" w:pos="3225"/>
        </w:tabs>
        <w:rPr>
          <w:rFonts w:ascii="Times New Roman" w:hAnsi="Times New Roman" w:cs="Times New Roman"/>
          <w:sz w:val="24"/>
        </w:rPr>
      </w:pPr>
    </w:p>
    <w:sectPr w:rsidR="008608A2" w:rsidRPr="00F23D0B" w:rsidSect="00136871">
      <w:headerReference w:type="default" r:id="rId11"/>
      <w:pgSz w:w="11906" w:h="16838"/>
      <w:pgMar w:top="1440" w:right="1440" w:bottom="1440" w:left="1800" w:header="708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7E" w:rsidRDefault="00E47F7E" w:rsidP="009927F4">
      <w:pPr>
        <w:spacing w:after="0" w:line="240" w:lineRule="auto"/>
      </w:pPr>
      <w:r>
        <w:separator/>
      </w:r>
    </w:p>
  </w:endnote>
  <w:endnote w:type="continuationSeparator" w:id="0">
    <w:p w:rsidR="00E47F7E" w:rsidRDefault="00E47F7E" w:rsidP="0099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7E" w:rsidRDefault="00E47F7E" w:rsidP="009927F4">
      <w:pPr>
        <w:spacing w:after="0" w:line="240" w:lineRule="auto"/>
      </w:pPr>
      <w:r>
        <w:separator/>
      </w:r>
    </w:p>
  </w:footnote>
  <w:footnote w:type="continuationSeparator" w:id="0">
    <w:p w:rsidR="00E47F7E" w:rsidRDefault="00E47F7E" w:rsidP="00992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811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3121" w:rsidRPr="006E3121" w:rsidRDefault="006E312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31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31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31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00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31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3121" w:rsidRDefault="006E31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05A"/>
    <w:multiLevelType w:val="hybridMultilevel"/>
    <w:tmpl w:val="1DC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DC"/>
    <w:rsid w:val="000A212A"/>
    <w:rsid w:val="000D0FF0"/>
    <w:rsid w:val="000D3EDC"/>
    <w:rsid w:val="000E2F1D"/>
    <w:rsid w:val="001166DC"/>
    <w:rsid w:val="00136871"/>
    <w:rsid w:val="00146CAA"/>
    <w:rsid w:val="001D6069"/>
    <w:rsid w:val="001E378E"/>
    <w:rsid w:val="00241F86"/>
    <w:rsid w:val="00270583"/>
    <w:rsid w:val="002857CF"/>
    <w:rsid w:val="00291002"/>
    <w:rsid w:val="0029355E"/>
    <w:rsid w:val="002A60B8"/>
    <w:rsid w:val="002C7389"/>
    <w:rsid w:val="002E0A27"/>
    <w:rsid w:val="002F0677"/>
    <w:rsid w:val="002F4830"/>
    <w:rsid w:val="0031035C"/>
    <w:rsid w:val="00320727"/>
    <w:rsid w:val="00327115"/>
    <w:rsid w:val="00352ED8"/>
    <w:rsid w:val="003E3F71"/>
    <w:rsid w:val="004416C5"/>
    <w:rsid w:val="0048070F"/>
    <w:rsid w:val="005306DC"/>
    <w:rsid w:val="0054654E"/>
    <w:rsid w:val="0055741D"/>
    <w:rsid w:val="00562A70"/>
    <w:rsid w:val="005D3D10"/>
    <w:rsid w:val="005D42DC"/>
    <w:rsid w:val="005E1A35"/>
    <w:rsid w:val="005F057E"/>
    <w:rsid w:val="005F5439"/>
    <w:rsid w:val="00626FED"/>
    <w:rsid w:val="0065496C"/>
    <w:rsid w:val="006816EA"/>
    <w:rsid w:val="006B4E1F"/>
    <w:rsid w:val="006C4125"/>
    <w:rsid w:val="006E3121"/>
    <w:rsid w:val="006E36FD"/>
    <w:rsid w:val="00720EC6"/>
    <w:rsid w:val="00730D16"/>
    <w:rsid w:val="00760B83"/>
    <w:rsid w:val="00791C8C"/>
    <w:rsid w:val="007B3525"/>
    <w:rsid w:val="007B646E"/>
    <w:rsid w:val="007C1522"/>
    <w:rsid w:val="007E607B"/>
    <w:rsid w:val="007F397E"/>
    <w:rsid w:val="008608A2"/>
    <w:rsid w:val="008719C2"/>
    <w:rsid w:val="00891867"/>
    <w:rsid w:val="00892CFA"/>
    <w:rsid w:val="008B0923"/>
    <w:rsid w:val="008B5D8F"/>
    <w:rsid w:val="008D0DF0"/>
    <w:rsid w:val="008D4F23"/>
    <w:rsid w:val="00954160"/>
    <w:rsid w:val="009548BD"/>
    <w:rsid w:val="009927F4"/>
    <w:rsid w:val="009D6F7B"/>
    <w:rsid w:val="009E0AEE"/>
    <w:rsid w:val="009F0089"/>
    <w:rsid w:val="00A07CA3"/>
    <w:rsid w:val="00AA672C"/>
    <w:rsid w:val="00AB07FF"/>
    <w:rsid w:val="00AD432D"/>
    <w:rsid w:val="00B42349"/>
    <w:rsid w:val="00B704FF"/>
    <w:rsid w:val="00BA64F7"/>
    <w:rsid w:val="00BB3D5C"/>
    <w:rsid w:val="00BB58F2"/>
    <w:rsid w:val="00C233AB"/>
    <w:rsid w:val="00C52622"/>
    <w:rsid w:val="00C872DC"/>
    <w:rsid w:val="00CD496F"/>
    <w:rsid w:val="00D361F9"/>
    <w:rsid w:val="00D519CA"/>
    <w:rsid w:val="00D5466C"/>
    <w:rsid w:val="00D75CF6"/>
    <w:rsid w:val="00D77EEB"/>
    <w:rsid w:val="00DC1EC7"/>
    <w:rsid w:val="00E33298"/>
    <w:rsid w:val="00E47F7E"/>
    <w:rsid w:val="00E755AF"/>
    <w:rsid w:val="00F074A9"/>
    <w:rsid w:val="00F16CB4"/>
    <w:rsid w:val="00F23656"/>
    <w:rsid w:val="00F23D0B"/>
    <w:rsid w:val="00F4603A"/>
    <w:rsid w:val="00F75E2F"/>
    <w:rsid w:val="00FA6F48"/>
    <w:rsid w:val="00FB0D0B"/>
    <w:rsid w:val="00FE466A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608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7F4"/>
  </w:style>
  <w:style w:type="paragraph" w:styleId="aa">
    <w:name w:val="footer"/>
    <w:basedOn w:val="a"/>
    <w:link w:val="ab"/>
    <w:uiPriority w:val="99"/>
    <w:unhideWhenUsed/>
    <w:rsid w:val="0099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3F7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23D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C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5CF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608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7F4"/>
  </w:style>
  <w:style w:type="paragraph" w:styleId="aa">
    <w:name w:val="footer"/>
    <w:basedOn w:val="a"/>
    <w:link w:val="ab"/>
    <w:uiPriority w:val="99"/>
    <w:unhideWhenUsed/>
    <w:rsid w:val="0099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3400-2987-4D59-A428-36EB2CBD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орозова Ольга Олеговна</cp:lastModifiedBy>
  <cp:revision>2</cp:revision>
  <cp:lastPrinted>2023-07-10T08:43:00Z</cp:lastPrinted>
  <dcterms:created xsi:type="dcterms:W3CDTF">2023-07-10T12:07:00Z</dcterms:created>
  <dcterms:modified xsi:type="dcterms:W3CDTF">2023-07-10T12:07:00Z</dcterms:modified>
</cp:coreProperties>
</file>